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33D7" w14:textId="77777777" w:rsidR="00B60140" w:rsidRDefault="004918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89CB" wp14:editId="03ADEEB7">
                <wp:simplePos x="0" y="0"/>
                <wp:positionH relativeFrom="margin">
                  <wp:posOffset>-635000</wp:posOffset>
                </wp:positionH>
                <wp:positionV relativeFrom="paragraph">
                  <wp:posOffset>-838200</wp:posOffset>
                </wp:positionV>
                <wp:extent cx="7219950" cy="154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CB0AD" w14:textId="77777777" w:rsidR="0049182C" w:rsidRPr="00CA088F" w:rsidRDefault="0049182C" w:rsidP="004918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A088F">
                              <w:rPr>
                                <w:b/>
                                <w:sz w:val="26"/>
                                <w:szCs w:val="26"/>
                              </w:rPr>
                              <w:t>MSRC Sputum Bowl Application</w:t>
                            </w:r>
                          </w:p>
                          <w:p w14:paraId="1E32B770" w14:textId="77777777" w:rsidR="0049182C" w:rsidRDefault="0049182C" w:rsidP="004918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pril 1st and 2nd, 2020</w:t>
                            </w:r>
                            <w:r w:rsidR="00CA088F">
                              <w:t xml:space="preserve"> | </w:t>
                            </w:r>
                            <w:r>
                              <w:t>The Sheraton Hotel | Ann Arbor, Michigan</w:t>
                            </w:r>
                          </w:p>
                          <w:p w14:paraId="1AB40E52" w14:textId="77777777" w:rsidR="00664DFC" w:rsidRPr="00664DFC" w:rsidRDefault="00664DFC" w:rsidP="0049182C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960FF9" w14:textId="77777777" w:rsidR="0049182C" w:rsidRDefault="009E11D8" w:rsidP="00664DFC">
                            <w:pPr>
                              <w:spacing w:after="0" w:line="240" w:lineRule="auto"/>
                              <w:jc w:val="center"/>
                            </w:pPr>
                            <w:r w:rsidRPr="009E11D8">
                              <w:rPr>
                                <w:b/>
                              </w:rPr>
                              <w:t>Instructions:</w:t>
                            </w:r>
                            <w:r w:rsidR="00664DFC">
                              <w:rPr>
                                <w:b/>
                              </w:rPr>
                              <w:t xml:space="preserve">  </w:t>
                            </w:r>
                            <w:r w:rsidR="00226262" w:rsidRPr="00226262">
                              <w:t xml:space="preserve">Please complete the form, save the form with the team name, attach to an email and send it to </w:t>
                            </w:r>
                            <w:hyperlink r:id="rId5" w:history="1">
                              <w:r w:rsidR="00B554AD" w:rsidRPr="002854BE">
                                <w:rPr>
                                  <w:rStyle w:val="Hyperlink"/>
                                </w:rPr>
                                <w:t>jcoddington@mhsa.com</w:t>
                              </w:r>
                            </w:hyperlink>
                            <w:r w:rsidR="00B554AD">
                              <w:t xml:space="preserve"> </w:t>
                            </w:r>
                            <w:r w:rsidR="00226262" w:rsidRPr="00226262">
                              <w:t>at the MSRC office</w:t>
                            </w:r>
                            <w:r w:rsidR="00226262">
                              <w:t xml:space="preserve"> </w:t>
                            </w:r>
                            <w:r w:rsidRPr="00664DFC">
                              <w:rPr>
                                <w:b/>
                              </w:rPr>
                              <w:t>by</w:t>
                            </w:r>
                            <w:r w:rsidR="0049182C" w:rsidRPr="00CA088F">
                              <w:rPr>
                                <w:b/>
                              </w:rPr>
                              <w:t xml:space="preserve"> February 14th, </w:t>
                            </w:r>
                            <w:r>
                              <w:rPr>
                                <w:b/>
                              </w:rPr>
                              <w:t>2020</w:t>
                            </w:r>
                            <w:r w:rsidR="00226262">
                              <w:rPr>
                                <w:b/>
                              </w:rPr>
                              <w:t>.</w:t>
                            </w:r>
                            <w:r w:rsidR="0049182C">
                              <w:t xml:space="preserve"> </w:t>
                            </w:r>
                          </w:p>
                          <w:p w14:paraId="7FEF6F10" w14:textId="77777777" w:rsidR="00664DFC" w:rsidRPr="00664DFC" w:rsidRDefault="00664DFC" w:rsidP="00664DFC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84AE14" w14:textId="77777777" w:rsidR="0049182C" w:rsidRDefault="00664DFC" w:rsidP="00CA088F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*** </w:t>
                            </w:r>
                            <w:r w:rsidR="0049182C">
                              <w:t xml:space="preserve">ALL TEAM MEMBERS </w:t>
                            </w:r>
                            <w:r w:rsidR="0049182C" w:rsidRPr="00A73045">
                              <w:rPr>
                                <w:b/>
                              </w:rPr>
                              <w:t>MUST BE AARC MEMBERS BEFORE MARCH 27th, 2020</w:t>
                            </w:r>
                            <w:r>
                              <w:t xml:space="preserve"> ***</w:t>
                            </w:r>
                          </w:p>
                          <w:p w14:paraId="4016F315" w14:textId="77777777" w:rsidR="00664DFC" w:rsidRPr="00664DFC" w:rsidRDefault="00B554AD" w:rsidP="00CA088F">
                            <w:pPr>
                              <w:spacing w:after="0"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you are not an AARC member, </w:t>
                            </w:r>
                            <w:r w:rsidR="00CE68D5">
                              <w:rPr>
                                <w:sz w:val="18"/>
                                <w:szCs w:val="18"/>
                              </w:rPr>
                              <w:t xml:space="preserve">you can join by going to </w:t>
                            </w:r>
                            <w:hyperlink r:id="rId6" w:history="1">
                              <w:r w:rsidR="00A460FB" w:rsidRPr="002854B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aarc.org</w:t>
                              </w:r>
                            </w:hyperlink>
                            <w:r w:rsidR="00CE68D5">
                              <w:rPr>
                                <w:sz w:val="18"/>
                                <w:szCs w:val="18"/>
                              </w:rPr>
                              <w:t>, c</w:t>
                            </w:r>
                            <w:r w:rsidR="00BC009D">
                              <w:rPr>
                                <w:sz w:val="18"/>
                                <w:szCs w:val="18"/>
                              </w:rPr>
                              <w:t>lick “Join/Renew” on home page</w:t>
                            </w:r>
                            <w:r w:rsidR="00CE68D5">
                              <w:rPr>
                                <w:sz w:val="18"/>
                                <w:szCs w:val="18"/>
                              </w:rPr>
                              <w:t xml:space="preserve"> to join online.  Sputum Bowl applications can be submitted </w:t>
                            </w:r>
                            <w:r w:rsidR="00CE68D5" w:rsidRPr="00CE68D5">
                              <w:rPr>
                                <w:i/>
                                <w:sz w:val="18"/>
                                <w:szCs w:val="18"/>
                              </w:rPr>
                              <w:t>prior</w:t>
                            </w:r>
                            <w:r w:rsidR="00CE68D5">
                              <w:rPr>
                                <w:sz w:val="18"/>
                                <w:szCs w:val="18"/>
                              </w:rPr>
                              <w:t xml:space="preserve"> to AARC membership, but you must be an AARC member before March 27</w:t>
                            </w:r>
                            <w:r w:rsidR="00A460FB">
                              <w:rPr>
                                <w:sz w:val="18"/>
                                <w:szCs w:val="18"/>
                              </w:rPr>
                              <w:t xml:space="preserve"> to participate</w:t>
                            </w:r>
                            <w:r w:rsidR="00BC00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A460FB">
                              <w:rPr>
                                <w:sz w:val="18"/>
                                <w:szCs w:val="18"/>
                              </w:rPr>
                              <w:t xml:space="preserve">  Questions?  Call 517-267-390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89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pt;margin-top:-66pt;width:568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" fillcolor="white [3201]" stroked="f" strokeweight=".5pt">
                <v:textbox>
                  <w:txbxContent>
                    <w:p w14:paraId="289CB0AD" w14:textId="77777777" w:rsidR="0049182C" w:rsidRPr="00CA088F" w:rsidRDefault="0049182C" w:rsidP="0049182C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A088F">
                        <w:rPr>
                          <w:b/>
                          <w:sz w:val="26"/>
                          <w:szCs w:val="26"/>
                        </w:rPr>
                        <w:t>MSRC Sputum Bowl Application</w:t>
                      </w:r>
                    </w:p>
                    <w:p w14:paraId="1E32B770" w14:textId="77777777" w:rsidR="0049182C" w:rsidRDefault="0049182C" w:rsidP="0049182C">
                      <w:pPr>
                        <w:spacing w:after="0" w:line="240" w:lineRule="auto"/>
                        <w:jc w:val="center"/>
                      </w:pPr>
                      <w:r>
                        <w:t>April 1st and 2nd, 2020</w:t>
                      </w:r>
                      <w:r w:rsidR="00CA088F">
                        <w:t xml:space="preserve"> | </w:t>
                      </w:r>
                      <w:r>
                        <w:t>The Sheraton Hotel | Ann Arbor, Michigan</w:t>
                      </w:r>
                    </w:p>
                    <w:p w14:paraId="1AB40E52" w14:textId="77777777" w:rsidR="00664DFC" w:rsidRPr="00664DFC" w:rsidRDefault="00664DFC" w:rsidP="0049182C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8960FF9" w14:textId="77777777" w:rsidR="0049182C" w:rsidRDefault="009E11D8" w:rsidP="00664DFC">
                      <w:pPr>
                        <w:spacing w:after="0" w:line="240" w:lineRule="auto"/>
                        <w:jc w:val="center"/>
                      </w:pPr>
                      <w:r w:rsidRPr="009E11D8">
                        <w:rPr>
                          <w:b/>
                        </w:rPr>
                        <w:t>Instructions:</w:t>
                      </w:r>
                      <w:r w:rsidR="00664DFC">
                        <w:rPr>
                          <w:b/>
                        </w:rPr>
                        <w:t xml:space="preserve">  </w:t>
                      </w:r>
                      <w:r w:rsidR="00226262" w:rsidRPr="00226262">
                        <w:t xml:space="preserve">Please complete the form, save the form with the team name, attach to an email and send it to </w:t>
                      </w:r>
                      <w:hyperlink r:id="rId7" w:history="1">
                        <w:r w:rsidR="00B554AD" w:rsidRPr="002854BE">
                          <w:rPr>
                            <w:rStyle w:val="Hyperlink"/>
                          </w:rPr>
                          <w:t>jcoddington@mhsa.com</w:t>
                        </w:r>
                      </w:hyperlink>
                      <w:r w:rsidR="00B554AD">
                        <w:t xml:space="preserve"> </w:t>
                      </w:r>
                      <w:r w:rsidR="00226262" w:rsidRPr="00226262">
                        <w:t>at the MSRC office</w:t>
                      </w:r>
                      <w:r w:rsidR="00226262">
                        <w:t xml:space="preserve"> </w:t>
                      </w:r>
                      <w:r w:rsidRPr="00664DFC">
                        <w:rPr>
                          <w:b/>
                        </w:rPr>
                        <w:t>by</w:t>
                      </w:r>
                      <w:r w:rsidR="0049182C" w:rsidRPr="00CA088F">
                        <w:rPr>
                          <w:b/>
                        </w:rPr>
                        <w:t xml:space="preserve"> February 14th, </w:t>
                      </w:r>
                      <w:r>
                        <w:rPr>
                          <w:b/>
                        </w:rPr>
                        <w:t>2020</w:t>
                      </w:r>
                      <w:r w:rsidR="00226262">
                        <w:rPr>
                          <w:b/>
                        </w:rPr>
                        <w:t>.</w:t>
                      </w:r>
                      <w:r w:rsidR="0049182C">
                        <w:t xml:space="preserve"> </w:t>
                      </w:r>
                    </w:p>
                    <w:p w14:paraId="7FEF6F10" w14:textId="77777777" w:rsidR="00664DFC" w:rsidRPr="00664DFC" w:rsidRDefault="00664DFC" w:rsidP="00664DFC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F84AE14" w14:textId="77777777" w:rsidR="0049182C" w:rsidRDefault="00664DFC" w:rsidP="00CA088F">
                      <w:pPr>
                        <w:spacing w:after="0" w:line="276" w:lineRule="auto"/>
                        <w:jc w:val="center"/>
                      </w:pPr>
                      <w:r>
                        <w:t xml:space="preserve">*** </w:t>
                      </w:r>
                      <w:r w:rsidR="0049182C">
                        <w:t xml:space="preserve">ALL TEAM MEMBERS </w:t>
                      </w:r>
                      <w:r w:rsidR="0049182C" w:rsidRPr="00A73045">
                        <w:rPr>
                          <w:b/>
                        </w:rPr>
                        <w:t>MUST BE AARC MEMBERS BEFORE MARCH 27th, 2020</w:t>
                      </w:r>
                      <w:r>
                        <w:t xml:space="preserve"> ***</w:t>
                      </w:r>
                    </w:p>
                    <w:p w14:paraId="4016F315" w14:textId="77777777" w:rsidR="00664DFC" w:rsidRPr="00664DFC" w:rsidRDefault="00B554AD" w:rsidP="00CA088F">
                      <w:pPr>
                        <w:spacing w:after="0"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you are not an AARC member, </w:t>
                      </w:r>
                      <w:r w:rsidR="00CE68D5">
                        <w:rPr>
                          <w:sz w:val="18"/>
                          <w:szCs w:val="18"/>
                        </w:rPr>
                        <w:t xml:space="preserve">you can join by going to </w:t>
                      </w:r>
                      <w:hyperlink r:id="rId8" w:history="1">
                        <w:r w:rsidR="00A460FB" w:rsidRPr="002854BE">
                          <w:rPr>
                            <w:rStyle w:val="Hyperlink"/>
                            <w:sz w:val="18"/>
                            <w:szCs w:val="18"/>
                          </w:rPr>
                          <w:t>www.aarc.org</w:t>
                        </w:r>
                      </w:hyperlink>
                      <w:r w:rsidR="00CE68D5">
                        <w:rPr>
                          <w:sz w:val="18"/>
                          <w:szCs w:val="18"/>
                        </w:rPr>
                        <w:t>, c</w:t>
                      </w:r>
                      <w:r w:rsidR="00BC009D">
                        <w:rPr>
                          <w:sz w:val="18"/>
                          <w:szCs w:val="18"/>
                        </w:rPr>
                        <w:t>lick “Join/Renew” on home page</w:t>
                      </w:r>
                      <w:r w:rsidR="00CE68D5">
                        <w:rPr>
                          <w:sz w:val="18"/>
                          <w:szCs w:val="18"/>
                        </w:rPr>
                        <w:t xml:space="preserve"> to join online.  Sputum Bowl applications can be submitted </w:t>
                      </w:r>
                      <w:r w:rsidR="00CE68D5" w:rsidRPr="00CE68D5">
                        <w:rPr>
                          <w:i/>
                          <w:sz w:val="18"/>
                          <w:szCs w:val="18"/>
                        </w:rPr>
                        <w:t>prior</w:t>
                      </w:r>
                      <w:r w:rsidR="00CE68D5">
                        <w:rPr>
                          <w:sz w:val="18"/>
                          <w:szCs w:val="18"/>
                        </w:rPr>
                        <w:t xml:space="preserve"> to AARC membership, but you must be an AARC member before March 27</w:t>
                      </w:r>
                      <w:r w:rsidR="00A460FB">
                        <w:rPr>
                          <w:sz w:val="18"/>
                          <w:szCs w:val="18"/>
                        </w:rPr>
                        <w:t xml:space="preserve"> to participate</w:t>
                      </w:r>
                      <w:r w:rsidR="00BC009D">
                        <w:rPr>
                          <w:sz w:val="18"/>
                          <w:szCs w:val="18"/>
                        </w:rPr>
                        <w:t>.</w:t>
                      </w:r>
                      <w:r w:rsidR="00A460FB">
                        <w:rPr>
                          <w:sz w:val="18"/>
                          <w:szCs w:val="18"/>
                        </w:rPr>
                        <w:t xml:space="preserve">  Questions?  Call 517-267-390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F77FA" w14:textId="77777777" w:rsidR="00427D82" w:rsidRDefault="00670FC1" w:rsidP="00664D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9E46" wp14:editId="4CE3BB52">
                <wp:simplePos x="0" y="0"/>
                <wp:positionH relativeFrom="column">
                  <wp:posOffset>-488950</wp:posOffset>
                </wp:positionH>
                <wp:positionV relativeFrom="paragraph">
                  <wp:posOffset>361950</wp:posOffset>
                </wp:positionV>
                <wp:extent cx="6686550" cy="127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7D1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69C98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28.5pt" to="48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" strokecolor="#d7d1e1" strokeweight="1pt">
                <v:stroke joinstyle="miter"/>
              </v:line>
            </w:pict>
          </mc:Fallback>
        </mc:AlternateContent>
      </w:r>
    </w:p>
    <w:p w14:paraId="6C1A867D" w14:textId="77777777" w:rsidR="00CA088F" w:rsidRPr="00664DFC" w:rsidRDefault="00114860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61519" wp14:editId="33B457E5">
                <wp:simplePos x="0" y="0"/>
                <wp:positionH relativeFrom="column">
                  <wp:posOffset>-571500</wp:posOffset>
                </wp:positionH>
                <wp:positionV relativeFrom="paragraph">
                  <wp:posOffset>7575550</wp:posOffset>
                </wp:positionV>
                <wp:extent cx="6978650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43000">
                              <a:srgbClr val="D7D1E1"/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F5CA4F7" w14:textId="77777777" w:rsidR="00CA088F" w:rsidRPr="00247A72" w:rsidRDefault="00CA088F" w:rsidP="00CA088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A08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Email this form to the MSRC Office:  Joanna at </w:t>
                            </w:r>
                            <w:hyperlink r:id="rId9" w:history="1">
                              <w:r w:rsidRPr="002854B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jcoddington@mhsa.com</w:t>
                              </w:r>
                            </w:hyperlink>
                            <w:r w:rsidR="00247A72" w:rsidRPr="00247A7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| Office:  517-267-3909</w:t>
                            </w:r>
                          </w:p>
                          <w:p w14:paraId="0031734C" w14:textId="77777777" w:rsidR="00CA088F" w:rsidRPr="00CA088F" w:rsidRDefault="00CA088F" w:rsidP="00CA088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420DCBE" w14:textId="77777777" w:rsidR="00CA088F" w:rsidRPr="00CA088F" w:rsidRDefault="00CA088F" w:rsidP="00CA088F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line="237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A088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or </w:t>
                            </w:r>
                            <w:r w:rsidR="00247A7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putum Bowl </w:t>
                            </w:r>
                            <w:r w:rsidRPr="00CA088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questions contact Jeanine Steinaway </w:t>
                            </w:r>
                            <w:hyperlink r:id="rId10" w:history="1">
                              <w:r w:rsidR="00F16BC7" w:rsidRPr="002854B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Jeanine.steinaway@stjoeshealth.org</w:t>
                              </w:r>
                            </w:hyperlink>
                            <w:r w:rsidR="00F16BC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CA088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r </w:t>
                            </w:r>
                          </w:p>
                          <w:p w14:paraId="7BC105FD" w14:textId="77777777" w:rsidR="00CA088F" w:rsidRPr="00CA088F" w:rsidRDefault="00CA088F" w:rsidP="00CA088F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line="237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A088F">
                              <w:rPr>
                                <w:rFonts w:cstheme="minorHAnsi"/>
                                <w:b/>
                                <w:bCs/>
                              </w:rPr>
                              <w:t>Phone: 1-734-712-1756 or 1-734-678-6007</w:t>
                            </w:r>
                          </w:p>
                          <w:p w14:paraId="370FC67D" w14:textId="77777777" w:rsidR="00CA088F" w:rsidRDefault="00CA0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1519" id="Text Box 2" o:spid="_x0000_s1027" type="#_x0000_t202" style="position:absolute;margin-left:-45pt;margin-top:596.5pt;width:549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" fillcolor="#4c4c4c [961]" stroked="f" strokeweight=".5pt">
                <v:fill color2="white [3201]" rotate="t" angle="45" colors="0 #959595;28180f #d7d1e1;1 white" focus="100%" type="gradient"/>
                <v:textbox>
                  <w:txbxContent>
                    <w:p w14:paraId="5F5CA4F7" w14:textId="77777777" w:rsidR="00CA088F" w:rsidRPr="00247A72" w:rsidRDefault="00CA088F" w:rsidP="00CA088F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CA088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Email this form to the MSRC Office:  Joanna at </w:t>
                      </w:r>
                      <w:hyperlink r:id="rId11" w:history="1">
                        <w:r w:rsidRPr="002854B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jcoddington@mhsa.com</w:t>
                        </w:r>
                      </w:hyperlink>
                      <w:r w:rsidR="00247A72" w:rsidRPr="00247A72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| Office:  517-267-3909</w:t>
                      </w:r>
                    </w:p>
                    <w:p w14:paraId="0031734C" w14:textId="77777777" w:rsidR="00CA088F" w:rsidRPr="00CA088F" w:rsidRDefault="00CA088F" w:rsidP="00CA088F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0420DCBE" w14:textId="77777777" w:rsidR="00CA088F" w:rsidRPr="00CA088F" w:rsidRDefault="00CA088F" w:rsidP="00CA088F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line="237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CA088F">
                        <w:rPr>
                          <w:rFonts w:cstheme="minorHAnsi"/>
                          <w:b/>
                          <w:bCs/>
                        </w:rPr>
                        <w:t xml:space="preserve">For </w:t>
                      </w:r>
                      <w:r w:rsidR="00247A72">
                        <w:rPr>
                          <w:rFonts w:cstheme="minorHAnsi"/>
                          <w:b/>
                          <w:bCs/>
                        </w:rPr>
                        <w:t xml:space="preserve">Sputum Bowl </w:t>
                      </w:r>
                      <w:r w:rsidRPr="00CA088F">
                        <w:rPr>
                          <w:rFonts w:cstheme="minorHAnsi"/>
                          <w:b/>
                          <w:bCs/>
                        </w:rPr>
                        <w:t xml:space="preserve">questions contact Jeanine Steinaway </w:t>
                      </w:r>
                      <w:hyperlink r:id="rId12" w:history="1">
                        <w:r w:rsidR="00F16BC7" w:rsidRPr="002854BE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Jeanine.steinaway@stjoeshealth.org</w:t>
                        </w:r>
                      </w:hyperlink>
                      <w:r w:rsidR="00F16BC7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CA088F">
                        <w:rPr>
                          <w:rFonts w:cstheme="minorHAnsi"/>
                          <w:b/>
                          <w:bCs/>
                        </w:rPr>
                        <w:t xml:space="preserve">or </w:t>
                      </w:r>
                    </w:p>
                    <w:p w14:paraId="7BC105FD" w14:textId="77777777" w:rsidR="00CA088F" w:rsidRPr="00CA088F" w:rsidRDefault="00CA088F" w:rsidP="00CA088F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line="237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CA088F">
                        <w:rPr>
                          <w:rFonts w:cstheme="minorHAnsi"/>
                          <w:b/>
                          <w:bCs/>
                        </w:rPr>
                        <w:t>Phone: 1-734-712-1756 or 1-734-678-6007</w:t>
                      </w:r>
                    </w:p>
                    <w:p w14:paraId="370FC67D" w14:textId="77777777" w:rsidR="00CA088F" w:rsidRDefault="00CA088F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8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50"/>
        <w:gridCol w:w="8280"/>
      </w:tblGrid>
      <w:tr w:rsidR="009E11D8" w14:paraId="16E46F30" w14:textId="77777777" w:rsidTr="001441CA">
        <w:tc>
          <w:tcPr>
            <w:tcW w:w="10980" w:type="dxa"/>
            <w:gridSpan w:val="3"/>
            <w:shd w:val="clear" w:color="auto" w:fill="D7D1E1"/>
          </w:tcPr>
          <w:p w14:paraId="50A64CFD" w14:textId="77777777" w:rsidR="009E11D8" w:rsidRPr="009E11D8" w:rsidRDefault="009E11D8" w:rsidP="009E11D8">
            <w:pPr>
              <w:jc w:val="center"/>
              <w:rPr>
                <w:b/>
              </w:rPr>
            </w:pPr>
            <w:r w:rsidRPr="009E11D8">
              <w:rPr>
                <w:b/>
              </w:rPr>
              <w:t>TEAM ROSTER</w:t>
            </w:r>
          </w:p>
        </w:tc>
      </w:tr>
      <w:tr w:rsidR="00427D82" w14:paraId="5BE3707B" w14:textId="77777777" w:rsidTr="001441CA">
        <w:tc>
          <w:tcPr>
            <w:tcW w:w="450" w:type="dxa"/>
          </w:tcPr>
          <w:p w14:paraId="548A3FC8" w14:textId="77777777" w:rsidR="00427D82" w:rsidRPr="00427D82" w:rsidRDefault="00427D82" w:rsidP="00427D82">
            <w:pPr>
              <w:rPr>
                <w:b/>
              </w:rPr>
            </w:pPr>
          </w:p>
        </w:tc>
        <w:tc>
          <w:tcPr>
            <w:tcW w:w="2250" w:type="dxa"/>
          </w:tcPr>
          <w:p w14:paraId="56BDB019" w14:textId="77777777" w:rsidR="00427D82" w:rsidRDefault="00427D82" w:rsidP="00427D82">
            <w:r w:rsidRPr="00427D82">
              <w:rPr>
                <w:b/>
              </w:rPr>
              <w:t>Team Name</w:t>
            </w:r>
            <w:r w:rsidRPr="00427D82">
              <w:t xml:space="preserve">: </w:t>
            </w:r>
          </w:p>
          <w:p w14:paraId="4619A41F" w14:textId="77777777" w:rsidR="00427D82" w:rsidRPr="00427D82" w:rsidRDefault="00427D82" w:rsidP="00427D82">
            <w:pPr>
              <w:rPr>
                <w:sz w:val="8"/>
                <w:szCs w:val="8"/>
              </w:rPr>
            </w:pPr>
          </w:p>
        </w:tc>
        <w:sdt>
          <w:sdtPr>
            <w:alias w:val="Team Name"/>
            <w:tag w:val="Team Name"/>
            <w:id w:val="-648364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60BA0876" w14:textId="28226C70" w:rsidR="00427D82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427D82" w14:paraId="2C836FDA" w14:textId="77777777" w:rsidTr="001441CA">
        <w:sdt>
          <w:sdtPr>
            <w:id w:val="-69276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5F01D0" w14:textId="1DDBC310" w:rsidR="00427D82" w:rsidRDefault="001441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3AD56E51" w14:textId="77777777" w:rsidR="00427D82" w:rsidRDefault="00427D82">
            <w:r w:rsidRPr="00427D82">
              <w:t xml:space="preserve">Practitioner Team </w:t>
            </w:r>
          </w:p>
          <w:p w14:paraId="28F5E687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tc>
          <w:tcPr>
            <w:tcW w:w="8280" w:type="dxa"/>
          </w:tcPr>
          <w:p w14:paraId="7C999F5B" w14:textId="77777777" w:rsidR="00427D82" w:rsidRDefault="00427D82"/>
        </w:tc>
      </w:tr>
      <w:tr w:rsidR="00427D82" w14:paraId="5067206D" w14:textId="77777777" w:rsidTr="001441CA">
        <w:trPr>
          <w:trHeight w:val="323"/>
        </w:trPr>
        <w:sdt>
          <w:sdtPr>
            <w:id w:val="-16194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66D988" w14:textId="0CBCF098" w:rsidR="00427D82" w:rsidRDefault="001441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09B4205C" w14:textId="77777777" w:rsidR="00427D82" w:rsidRDefault="00427D82">
            <w:r>
              <w:t xml:space="preserve">Student Team  </w:t>
            </w:r>
          </w:p>
          <w:p w14:paraId="5E4A16C1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tc>
          <w:tcPr>
            <w:tcW w:w="8280" w:type="dxa"/>
          </w:tcPr>
          <w:p w14:paraId="5B57BFD4" w14:textId="1307E29D" w:rsidR="00427D82" w:rsidRDefault="00427D82">
            <w:r>
              <w:t xml:space="preserve">     </w:t>
            </w:r>
            <w:sdt>
              <w:sdtPr>
                <w:id w:val="19266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1</w:t>
            </w:r>
            <w:r w:rsidRPr="00427D82">
              <w:rPr>
                <w:vertAlign w:val="superscript"/>
              </w:rPr>
              <w:t>st</w:t>
            </w:r>
            <w:r>
              <w:t xml:space="preserve"> Year        </w:t>
            </w:r>
            <w:sdt>
              <w:sdtPr>
                <w:id w:val="-11198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14860">
              <w:t xml:space="preserve">  </w:t>
            </w:r>
            <w:r>
              <w:t>2</w:t>
            </w:r>
            <w:r w:rsidRPr="00427D82">
              <w:rPr>
                <w:vertAlign w:val="superscript"/>
              </w:rPr>
              <w:t>nd</w:t>
            </w:r>
            <w:r>
              <w:t xml:space="preserve"> Year</w:t>
            </w:r>
          </w:p>
        </w:tc>
      </w:tr>
      <w:tr w:rsidR="00427D82" w14:paraId="6CB17436" w14:textId="77777777" w:rsidTr="001441CA">
        <w:tc>
          <w:tcPr>
            <w:tcW w:w="10980" w:type="dxa"/>
            <w:gridSpan w:val="3"/>
            <w:shd w:val="clear" w:color="auto" w:fill="D7D1E1"/>
          </w:tcPr>
          <w:p w14:paraId="1F53CB78" w14:textId="77777777" w:rsidR="00427D82" w:rsidRPr="0049182C" w:rsidRDefault="00427D82" w:rsidP="0049182C">
            <w:pPr>
              <w:jc w:val="center"/>
              <w:rPr>
                <w:b/>
              </w:rPr>
            </w:pPr>
            <w:r w:rsidRPr="0049182C">
              <w:rPr>
                <w:b/>
              </w:rPr>
              <w:t xml:space="preserve">Player </w:t>
            </w:r>
            <w:r w:rsidR="0049182C">
              <w:rPr>
                <w:b/>
              </w:rPr>
              <w:t>#1</w:t>
            </w:r>
            <w:r w:rsidRPr="0049182C">
              <w:rPr>
                <w:b/>
              </w:rPr>
              <w:t xml:space="preserve"> </w:t>
            </w:r>
            <w:r w:rsidR="0049182C">
              <w:rPr>
                <w:b/>
              </w:rPr>
              <w:t>|</w:t>
            </w:r>
            <w:r w:rsidRPr="0049182C">
              <w:rPr>
                <w:b/>
              </w:rPr>
              <w:t xml:space="preserve"> Team Captain</w:t>
            </w:r>
          </w:p>
        </w:tc>
      </w:tr>
      <w:tr w:rsidR="00427D82" w14:paraId="4BBACBC2" w14:textId="77777777" w:rsidTr="001441CA">
        <w:tc>
          <w:tcPr>
            <w:tcW w:w="450" w:type="dxa"/>
          </w:tcPr>
          <w:p w14:paraId="6EC42F9B" w14:textId="77777777" w:rsidR="00427D82" w:rsidRPr="00427D82" w:rsidRDefault="00427D82">
            <w:pPr>
              <w:rPr>
                <w:b/>
              </w:rPr>
            </w:pPr>
          </w:p>
        </w:tc>
        <w:tc>
          <w:tcPr>
            <w:tcW w:w="2250" w:type="dxa"/>
          </w:tcPr>
          <w:p w14:paraId="77632E0A" w14:textId="77777777" w:rsidR="00427D82" w:rsidRDefault="00427D82">
            <w:pPr>
              <w:rPr>
                <w:b/>
              </w:rPr>
            </w:pPr>
            <w:r w:rsidRPr="00427D82">
              <w:rPr>
                <w:b/>
              </w:rPr>
              <w:t>Team Captain</w:t>
            </w:r>
            <w:r w:rsidR="0049182C">
              <w:rPr>
                <w:b/>
              </w:rPr>
              <w:t xml:space="preserve"> Name</w:t>
            </w:r>
            <w:r w:rsidRPr="00427D82">
              <w:rPr>
                <w:b/>
              </w:rPr>
              <w:t>:</w:t>
            </w:r>
          </w:p>
          <w:p w14:paraId="32EA22A8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sdt>
          <w:sdtPr>
            <w:id w:val="-1095082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5B404598" w14:textId="3EC38383" w:rsidR="00427D82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7D82" w14:paraId="6A2B75CC" w14:textId="77777777" w:rsidTr="001441CA">
        <w:tc>
          <w:tcPr>
            <w:tcW w:w="450" w:type="dxa"/>
          </w:tcPr>
          <w:p w14:paraId="5827AEC3" w14:textId="77777777" w:rsidR="00427D82" w:rsidRPr="00427D82" w:rsidRDefault="00427D82" w:rsidP="00427D82"/>
        </w:tc>
        <w:tc>
          <w:tcPr>
            <w:tcW w:w="2250" w:type="dxa"/>
          </w:tcPr>
          <w:p w14:paraId="05684E27" w14:textId="77777777" w:rsidR="00427D82" w:rsidRDefault="00427D82">
            <w:r w:rsidRPr="00427D82">
              <w:t xml:space="preserve">Employer: </w:t>
            </w:r>
          </w:p>
          <w:p w14:paraId="0D8AE372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sdt>
          <w:sdtPr>
            <w:id w:val="-2466507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24444583" w14:textId="214C5C56" w:rsidR="00427D82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7D82" w14:paraId="1AEED12C" w14:textId="77777777" w:rsidTr="001441CA">
        <w:tc>
          <w:tcPr>
            <w:tcW w:w="450" w:type="dxa"/>
          </w:tcPr>
          <w:p w14:paraId="205310B1" w14:textId="77777777" w:rsidR="00427D82" w:rsidRPr="00427D82" w:rsidRDefault="00427D82" w:rsidP="00427D82"/>
        </w:tc>
        <w:tc>
          <w:tcPr>
            <w:tcW w:w="2250" w:type="dxa"/>
          </w:tcPr>
          <w:p w14:paraId="2DB41A43" w14:textId="77777777" w:rsidR="00427D82" w:rsidRDefault="00427D82">
            <w:r w:rsidRPr="00427D82">
              <w:t xml:space="preserve">Home Address: </w:t>
            </w:r>
          </w:p>
          <w:p w14:paraId="71604C83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sdt>
          <w:sdtPr>
            <w:id w:val="1096447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16642512" w14:textId="2FA856D3" w:rsidR="00427D82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7D82" w14:paraId="4BEF9101" w14:textId="77777777" w:rsidTr="001441CA">
        <w:tc>
          <w:tcPr>
            <w:tcW w:w="450" w:type="dxa"/>
          </w:tcPr>
          <w:p w14:paraId="56DB5036" w14:textId="77777777" w:rsidR="00427D82" w:rsidRPr="00427D82" w:rsidRDefault="00427D82" w:rsidP="00427D82"/>
        </w:tc>
        <w:tc>
          <w:tcPr>
            <w:tcW w:w="2250" w:type="dxa"/>
          </w:tcPr>
          <w:p w14:paraId="36A10F8B" w14:textId="77777777" w:rsidR="00427D82" w:rsidRDefault="00427D82">
            <w:r w:rsidRPr="00427D82">
              <w:t xml:space="preserve">City/State/Zip: </w:t>
            </w:r>
          </w:p>
          <w:p w14:paraId="5BDE1EDC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sdt>
          <w:sdtPr>
            <w:id w:val="1497381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7352D62E" w14:textId="49F5ECE6" w:rsidR="00427D82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7D82" w14:paraId="336D2900" w14:textId="77777777" w:rsidTr="001441CA">
        <w:tc>
          <w:tcPr>
            <w:tcW w:w="450" w:type="dxa"/>
          </w:tcPr>
          <w:p w14:paraId="409ABB97" w14:textId="77777777" w:rsidR="00427D82" w:rsidRDefault="00427D82"/>
        </w:tc>
        <w:tc>
          <w:tcPr>
            <w:tcW w:w="2250" w:type="dxa"/>
          </w:tcPr>
          <w:p w14:paraId="0B1B5CBC" w14:textId="77777777" w:rsidR="00427D82" w:rsidRDefault="00427D82">
            <w:r>
              <w:t>Cell Phone:</w:t>
            </w:r>
          </w:p>
          <w:p w14:paraId="33C159B6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sdt>
          <w:sdtPr>
            <w:id w:val="-588688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1B9B648D" w14:textId="099CA879" w:rsidR="00427D82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7D82" w14:paraId="4FD78C3C" w14:textId="77777777" w:rsidTr="001441CA">
        <w:tc>
          <w:tcPr>
            <w:tcW w:w="450" w:type="dxa"/>
          </w:tcPr>
          <w:p w14:paraId="7DCAAC2E" w14:textId="77777777" w:rsidR="00427D82" w:rsidRDefault="00427D82"/>
        </w:tc>
        <w:tc>
          <w:tcPr>
            <w:tcW w:w="2250" w:type="dxa"/>
          </w:tcPr>
          <w:p w14:paraId="633C4FFA" w14:textId="77777777" w:rsidR="00427D82" w:rsidRDefault="00427D82">
            <w:r>
              <w:t xml:space="preserve">Email:  </w:t>
            </w:r>
          </w:p>
          <w:p w14:paraId="1BD51FFC" w14:textId="77777777" w:rsidR="00427D82" w:rsidRPr="00427D82" w:rsidRDefault="00427D82">
            <w:pPr>
              <w:rPr>
                <w:sz w:val="8"/>
                <w:szCs w:val="8"/>
              </w:rPr>
            </w:pPr>
          </w:p>
        </w:tc>
        <w:sdt>
          <w:sdtPr>
            <w:id w:val="2103067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5A38CB2E" w14:textId="00578B77" w:rsidR="00427D82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78D34C26" w14:textId="77777777" w:rsidTr="001441CA">
        <w:tc>
          <w:tcPr>
            <w:tcW w:w="10980" w:type="dxa"/>
            <w:gridSpan w:val="3"/>
            <w:shd w:val="clear" w:color="auto" w:fill="D7D1E1"/>
          </w:tcPr>
          <w:p w14:paraId="1B2BC28D" w14:textId="77777777" w:rsidR="0049182C" w:rsidRPr="0049182C" w:rsidRDefault="0049182C" w:rsidP="0049182C">
            <w:pPr>
              <w:jc w:val="center"/>
              <w:rPr>
                <w:b/>
              </w:rPr>
            </w:pPr>
            <w:r w:rsidRPr="0049182C">
              <w:rPr>
                <w:b/>
              </w:rPr>
              <w:t xml:space="preserve">Player </w:t>
            </w:r>
            <w:r>
              <w:rPr>
                <w:b/>
              </w:rPr>
              <w:t>#2</w:t>
            </w:r>
          </w:p>
        </w:tc>
      </w:tr>
      <w:tr w:rsidR="0049182C" w14:paraId="39DC61E7" w14:textId="77777777" w:rsidTr="001441CA">
        <w:tc>
          <w:tcPr>
            <w:tcW w:w="450" w:type="dxa"/>
          </w:tcPr>
          <w:p w14:paraId="5D1D3F18" w14:textId="77777777" w:rsidR="0049182C" w:rsidRDefault="0049182C"/>
        </w:tc>
        <w:tc>
          <w:tcPr>
            <w:tcW w:w="2250" w:type="dxa"/>
          </w:tcPr>
          <w:p w14:paraId="460A6E22" w14:textId="77777777" w:rsidR="0049182C" w:rsidRDefault="0049182C">
            <w:r>
              <w:t xml:space="preserve">Name: </w:t>
            </w:r>
          </w:p>
          <w:p w14:paraId="192FF634" w14:textId="77777777" w:rsidR="0049182C" w:rsidRPr="0049182C" w:rsidRDefault="0049182C">
            <w:pPr>
              <w:rPr>
                <w:sz w:val="8"/>
                <w:szCs w:val="8"/>
              </w:rPr>
            </w:pPr>
          </w:p>
        </w:tc>
        <w:sdt>
          <w:sdtPr>
            <w:id w:val="11820186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6004F949" w14:textId="6386104F" w:rsidR="0049182C" w:rsidRDefault="001441CA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7978A90B" w14:textId="77777777" w:rsidTr="001441CA">
        <w:tc>
          <w:tcPr>
            <w:tcW w:w="450" w:type="dxa"/>
          </w:tcPr>
          <w:p w14:paraId="56A4A279" w14:textId="77777777" w:rsidR="0049182C" w:rsidRDefault="0049182C" w:rsidP="0049182C"/>
        </w:tc>
        <w:tc>
          <w:tcPr>
            <w:tcW w:w="2250" w:type="dxa"/>
          </w:tcPr>
          <w:p w14:paraId="04F9E7B5" w14:textId="77777777" w:rsidR="0049182C" w:rsidRDefault="0049182C" w:rsidP="0049182C">
            <w:r w:rsidRPr="00427D82">
              <w:t xml:space="preserve">Employer: </w:t>
            </w:r>
          </w:p>
          <w:p w14:paraId="023AC5E0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526707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23C5E1EB" w14:textId="5C4F12B5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186379F7" w14:textId="77777777" w:rsidTr="001441CA">
        <w:tc>
          <w:tcPr>
            <w:tcW w:w="450" w:type="dxa"/>
          </w:tcPr>
          <w:p w14:paraId="24FA1671" w14:textId="77777777" w:rsidR="0049182C" w:rsidRDefault="0049182C" w:rsidP="0049182C"/>
        </w:tc>
        <w:tc>
          <w:tcPr>
            <w:tcW w:w="2250" w:type="dxa"/>
          </w:tcPr>
          <w:p w14:paraId="293BA1E0" w14:textId="77777777" w:rsidR="0049182C" w:rsidRDefault="0049182C" w:rsidP="0049182C">
            <w:r w:rsidRPr="00427D82">
              <w:t xml:space="preserve">Home Address: </w:t>
            </w:r>
          </w:p>
          <w:p w14:paraId="6FBDEA62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1456483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63D5B3E6" w14:textId="0697DF0D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52DA0C98" w14:textId="77777777" w:rsidTr="001441CA">
        <w:tc>
          <w:tcPr>
            <w:tcW w:w="450" w:type="dxa"/>
          </w:tcPr>
          <w:p w14:paraId="3B4AB26D" w14:textId="77777777" w:rsidR="0049182C" w:rsidRDefault="0049182C" w:rsidP="0049182C"/>
        </w:tc>
        <w:tc>
          <w:tcPr>
            <w:tcW w:w="2250" w:type="dxa"/>
          </w:tcPr>
          <w:p w14:paraId="3BABD431" w14:textId="77777777" w:rsidR="0049182C" w:rsidRDefault="0049182C" w:rsidP="0049182C">
            <w:r w:rsidRPr="00427D82">
              <w:t xml:space="preserve">City/State/Zip: </w:t>
            </w:r>
          </w:p>
          <w:p w14:paraId="49F83869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730504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52990177" w14:textId="7CF6C9B6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731E2E03" w14:textId="77777777" w:rsidTr="001441CA">
        <w:tc>
          <w:tcPr>
            <w:tcW w:w="450" w:type="dxa"/>
          </w:tcPr>
          <w:p w14:paraId="1221FF4F" w14:textId="77777777" w:rsidR="0049182C" w:rsidRDefault="0049182C" w:rsidP="0049182C"/>
        </w:tc>
        <w:tc>
          <w:tcPr>
            <w:tcW w:w="2250" w:type="dxa"/>
          </w:tcPr>
          <w:p w14:paraId="3D4C363E" w14:textId="77777777" w:rsidR="0049182C" w:rsidRDefault="0049182C" w:rsidP="0049182C">
            <w:r>
              <w:t>Cell Phone:</w:t>
            </w:r>
          </w:p>
          <w:p w14:paraId="2FC9B95F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330334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68D94AF9" w14:textId="5520D47E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6C9EC343" w14:textId="77777777" w:rsidTr="001441CA">
        <w:tc>
          <w:tcPr>
            <w:tcW w:w="450" w:type="dxa"/>
          </w:tcPr>
          <w:p w14:paraId="67D81715" w14:textId="77777777" w:rsidR="0049182C" w:rsidRDefault="0049182C" w:rsidP="0049182C"/>
        </w:tc>
        <w:tc>
          <w:tcPr>
            <w:tcW w:w="2250" w:type="dxa"/>
          </w:tcPr>
          <w:p w14:paraId="67FA7358" w14:textId="77777777" w:rsidR="0049182C" w:rsidRDefault="0049182C" w:rsidP="0049182C">
            <w:r>
              <w:t xml:space="preserve">Email:  </w:t>
            </w:r>
          </w:p>
          <w:p w14:paraId="0E27D455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716197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290980CB" w14:textId="7DCB421C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54C09B1C" w14:textId="77777777" w:rsidTr="001441CA">
        <w:tc>
          <w:tcPr>
            <w:tcW w:w="10980" w:type="dxa"/>
            <w:gridSpan w:val="3"/>
            <w:shd w:val="clear" w:color="auto" w:fill="D7D1E1"/>
          </w:tcPr>
          <w:p w14:paraId="21B5C12D" w14:textId="77777777" w:rsidR="0049182C" w:rsidRPr="0049182C" w:rsidRDefault="0049182C" w:rsidP="0049182C">
            <w:pPr>
              <w:jc w:val="center"/>
              <w:rPr>
                <w:b/>
              </w:rPr>
            </w:pPr>
            <w:r w:rsidRPr="0049182C">
              <w:rPr>
                <w:b/>
              </w:rPr>
              <w:t>Player #3</w:t>
            </w:r>
          </w:p>
        </w:tc>
      </w:tr>
      <w:tr w:rsidR="0049182C" w14:paraId="32B668E4" w14:textId="77777777" w:rsidTr="001441CA">
        <w:tc>
          <w:tcPr>
            <w:tcW w:w="450" w:type="dxa"/>
          </w:tcPr>
          <w:p w14:paraId="7C0B711D" w14:textId="77777777" w:rsidR="0049182C" w:rsidRDefault="0049182C" w:rsidP="0049182C"/>
        </w:tc>
        <w:tc>
          <w:tcPr>
            <w:tcW w:w="2250" w:type="dxa"/>
          </w:tcPr>
          <w:p w14:paraId="5DFF4D9C" w14:textId="77777777" w:rsidR="0049182C" w:rsidRDefault="0049182C" w:rsidP="0049182C">
            <w:r>
              <w:t xml:space="preserve">Name: </w:t>
            </w:r>
          </w:p>
          <w:p w14:paraId="26513F0D" w14:textId="77777777" w:rsidR="0049182C" w:rsidRPr="0049182C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269513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15ECA659" w14:textId="4CBB339E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716CDA4F" w14:textId="77777777" w:rsidTr="001441CA">
        <w:tc>
          <w:tcPr>
            <w:tcW w:w="450" w:type="dxa"/>
          </w:tcPr>
          <w:p w14:paraId="1AE2D463" w14:textId="77777777" w:rsidR="0049182C" w:rsidRDefault="0049182C" w:rsidP="0049182C"/>
        </w:tc>
        <w:tc>
          <w:tcPr>
            <w:tcW w:w="2250" w:type="dxa"/>
          </w:tcPr>
          <w:p w14:paraId="0AFAA07A" w14:textId="77777777" w:rsidR="0049182C" w:rsidRDefault="0049182C" w:rsidP="0049182C">
            <w:r w:rsidRPr="00427D82">
              <w:t xml:space="preserve">Employer: </w:t>
            </w:r>
          </w:p>
          <w:p w14:paraId="4BEB18E0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1839806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152617D4" w14:textId="7471CA04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35FCCB3C" w14:textId="77777777" w:rsidTr="001441CA">
        <w:tc>
          <w:tcPr>
            <w:tcW w:w="450" w:type="dxa"/>
          </w:tcPr>
          <w:p w14:paraId="77FFEEAC" w14:textId="77777777" w:rsidR="0049182C" w:rsidRDefault="0049182C" w:rsidP="0049182C"/>
        </w:tc>
        <w:tc>
          <w:tcPr>
            <w:tcW w:w="2250" w:type="dxa"/>
          </w:tcPr>
          <w:p w14:paraId="307444EE" w14:textId="77777777" w:rsidR="0049182C" w:rsidRDefault="0049182C" w:rsidP="0049182C">
            <w:r w:rsidRPr="00427D82">
              <w:t xml:space="preserve">Home Address: </w:t>
            </w:r>
          </w:p>
          <w:p w14:paraId="77852F75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1484591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4B7A82E8" w14:textId="261F41DD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2683D9CC" w14:textId="77777777" w:rsidTr="001441CA">
        <w:tc>
          <w:tcPr>
            <w:tcW w:w="450" w:type="dxa"/>
          </w:tcPr>
          <w:p w14:paraId="3E0D852E" w14:textId="77777777" w:rsidR="0049182C" w:rsidRDefault="0049182C" w:rsidP="0049182C"/>
        </w:tc>
        <w:tc>
          <w:tcPr>
            <w:tcW w:w="2250" w:type="dxa"/>
          </w:tcPr>
          <w:p w14:paraId="27BAFB05" w14:textId="77777777" w:rsidR="0049182C" w:rsidRDefault="0049182C" w:rsidP="0049182C">
            <w:r w:rsidRPr="00427D82">
              <w:t xml:space="preserve">City/State/Zip: </w:t>
            </w:r>
          </w:p>
          <w:p w14:paraId="4B3CC954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313640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76048589" w14:textId="449582A7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34A73E3C" w14:textId="77777777" w:rsidTr="001441CA">
        <w:tc>
          <w:tcPr>
            <w:tcW w:w="450" w:type="dxa"/>
          </w:tcPr>
          <w:p w14:paraId="2B4738DC" w14:textId="77777777" w:rsidR="0049182C" w:rsidRDefault="0049182C" w:rsidP="0049182C"/>
        </w:tc>
        <w:tc>
          <w:tcPr>
            <w:tcW w:w="2250" w:type="dxa"/>
          </w:tcPr>
          <w:p w14:paraId="665D09EA" w14:textId="77777777" w:rsidR="0049182C" w:rsidRDefault="0049182C" w:rsidP="0049182C">
            <w:r>
              <w:t>Cell Phone:</w:t>
            </w:r>
          </w:p>
          <w:p w14:paraId="1A52467A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1141537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61668272" w14:textId="2CA63CD8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19700FFD" w14:textId="77777777" w:rsidTr="001441CA">
        <w:tc>
          <w:tcPr>
            <w:tcW w:w="450" w:type="dxa"/>
          </w:tcPr>
          <w:p w14:paraId="0F0B5014" w14:textId="77777777" w:rsidR="0049182C" w:rsidRDefault="0049182C" w:rsidP="0049182C"/>
        </w:tc>
        <w:tc>
          <w:tcPr>
            <w:tcW w:w="2250" w:type="dxa"/>
          </w:tcPr>
          <w:p w14:paraId="400BBF4C" w14:textId="77777777" w:rsidR="0049182C" w:rsidRDefault="0049182C" w:rsidP="0049182C">
            <w:r>
              <w:t xml:space="preserve">Email:  </w:t>
            </w:r>
          </w:p>
          <w:p w14:paraId="1DB68AA6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966274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7EF1B314" w14:textId="4CC06F66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640C80F2" w14:textId="77777777" w:rsidTr="001441CA">
        <w:tc>
          <w:tcPr>
            <w:tcW w:w="10980" w:type="dxa"/>
            <w:gridSpan w:val="3"/>
            <w:shd w:val="clear" w:color="auto" w:fill="D7D1E1"/>
          </w:tcPr>
          <w:p w14:paraId="7B220AFD" w14:textId="77777777" w:rsidR="0049182C" w:rsidRPr="0049182C" w:rsidRDefault="0049182C" w:rsidP="0049182C">
            <w:pPr>
              <w:jc w:val="center"/>
              <w:rPr>
                <w:b/>
              </w:rPr>
            </w:pPr>
            <w:r w:rsidRPr="0049182C">
              <w:rPr>
                <w:b/>
              </w:rPr>
              <w:t>Player #4</w:t>
            </w:r>
          </w:p>
        </w:tc>
      </w:tr>
      <w:tr w:rsidR="0049182C" w14:paraId="3651B588" w14:textId="77777777" w:rsidTr="001441CA">
        <w:tc>
          <w:tcPr>
            <w:tcW w:w="450" w:type="dxa"/>
          </w:tcPr>
          <w:p w14:paraId="4EBBB9A0" w14:textId="77777777" w:rsidR="0049182C" w:rsidRDefault="0049182C" w:rsidP="0049182C"/>
        </w:tc>
        <w:tc>
          <w:tcPr>
            <w:tcW w:w="2250" w:type="dxa"/>
          </w:tcPr>
          <w:p w14:paraId="12CD16AE" w14:textId="77777777" w:rsidR="0049182C" w:rsidRDefault="0049182C" w:rsidP="0049182C">
            <w:r>
              <w:t xml:space="preserve">Name: </w:t>
            </w:r>
          </w:p>
          <w:p w14:paraId="60EBC5BC" w14:textId="77777777" w:rsidR="0049182C" w:rsidRPr="0049182C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232774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500DA3CC" w14:textId="35D28D2A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201B7EA9" w14:textId="77777777" w:rsidTr="001441CA">
        <w:tc>
          <w:tcPr>
            <w:tcW w:w="450" w:type="dxa"/>
          </w:tcPr>
          <w:p w14:paraId="77ADF5E0" w14:textId="77777777" w:rsidR="0049182C" w:rsidRDefault="0049182C" w:rsidP="0049182C"/>
        </w:tc>
        <w:tc>
          <w:tcPr>
            <w:tcW w:w="2250" w:type="dxa"/>
          </w:tcPr>
          <w:p w14:paraId="67BE798D" w14:textId="77777777" w:rsidR="0049182C" w:rsidRDefault="0049182C" w:rsidP="0049182C">
            <w:r w:rsidRPr="00427D82">
              <w:t xml:space="preserve">Employer: </w:t>
            </w:r>
          </w:p>
          <w:p w14:paraId="1149F4B6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12520425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5D3D9F77" w14:textId="5FCD02BF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5BE1B006" w14:textId="77777777" w:rsidTr="001441CA">
        <w:tc>
          <w:tcPr>
            <w:tcW w:w="450" w:type="dxa"/>
          </w:tcPr>
          <w:p w14:paraId="59D6D87C" w14:textId="77777777" w:rsidR="0049182C" w:rsidRDefault="0049182C" w:rsidP="0049182C"/>
        </w:tc>
        <w:tc>
          <w:tcPr>
            <w:tcW w:w="2250" w:type="dxa"/>
          </w:tcPr>
          <w:p w14:paraId="223BE4A4" w14:textId="77777777" w:rsidR="0049182C" w:rsidRDefault="0049182C" w:rsidP="0049182C">
            <w:r w:rsidRPr="00427D82">
              <w:t xml:space="preserve">Home Address: </w:t>
            </w:r>
          </w:p>
          <w:p w14:paraId="6EBF2804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165223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366F0363" w14:textId="3B6A228A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1E3B400D" w14:textId="77777777" w:rsidTr="001441CA">
        <w:tc>
          <w:tcPr>
            <w:tcW w:w="450" w:type="dxa"/>
          </w:tcPr>
          <w:p w14:paraId="7C2AC5D2" w14:textId="77777777" w:rsidR="0049182C" w:rsidRDefault="0049182C" w:rsidP="0049182C"/>
        </w:tc>
        <w:tc>
          <w:tcPr>
            <w:tcW w:w="2250" w:type="dxa"/>
          </w:tcPr>
          <w:p w14:paraId="0FF3FBDC" w14:textId="77777777" w:rsidR="0049182C" w:rsidRDefault="0049182C" w:rsidP="0049182C">
            <w:r w:rsidRPr="00427D82">
              <w:t xml:space="preserve">City/State/Zip: </w:t>
            </w:r>
          </w:p>
          <w:p w14:paraId="1E11D00F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891190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2C679E93" w14:textId="2EF852A8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66595A62" w14:textId="77777777" w:rsidTr="001441CA">
        <w:tc>
          <w:tcPr>
            <w:tcW w:w="450" w:type="dxa"/>
          </w:tcPr>
          <w:p w14:paraId="6214F39C" w14:textId="77777777" w:rsidR="0049182C" w:rsidRDefault="0049182C" w:rsidP="0049182C"/>
        </w:tc>
        <w:tc>
          <w:tcPr>
            <w:tcW w:w="2250" w:type="dxa"/>
          </w:tcPr>
          <w:p w14:paraId="58D28D0C" w14:textId="77777777" w:rsidR="0049182C" w:rsidRDefault="0049182C" w:rsidP="0049182C">
            <w:r>
              <w:t>Cell Phone:</w:t>
            </w:r>
          </w:p>
          <w:p w14:paraId="2079FC59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472992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02D2A6E5" w14:textId="1FE82B71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182C" w14:paraId="67A62AEC" w14:textId="77777777" w:rsidTr="001441CA">
        <w:tc>
          <w:tcPr>
            <w:tcW w:w="450" w:type="dxa"/>
          </w:tcPr>
          <w:p w14:paraId="0CED4E7A" w14:textId="77777777" w:rsidR="0049182C" w:rsidRDefault="0049182C" w:rsidP="0049182C"/>
        </w:tc>
        <w:tc>
          <w:tcPr>
            <w:tcW w:w="2250" w:type="dxa"/>
          </w:tcPr>
          <w:p w14:paraId="06E865E1" w14:textId="77777777" w:rsidR="0049182C" w:rsidRDefault="0049182C" w:rsidP="0049182C">
            <w:r>
              <w:t xml:space="preserve">Email:  </w:t>
            </w:r>
          </w:p>
          <w:p w14:paraId="1C992E20" w14:textId="77777777" w:rsidR="0049182C" w:rsidRPr="00427D82" w:rsidRDefault="0049182C" w:rsidP="0049182C">
            <w:pPr>
              <w:rPr>
                <w:sz w:val="8"/>
                <w:szCs w:val="8"/>
              </w:rPr>
            </w:pPr>
          </w:p>
        </w:tc>
        <w:sdt>
          <w:sdtPr>
            <w:id w:val="-732236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3B8B3CBE" w14:textId="6488037B" w:rsidR="0049182C" w:rsidRDefault="001441CA" w:rsidP="0049182C">
                <w:r w:rsidRPr="00112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C9A122" w14:textId="77777777" w:rsidR="00427D82" w:rsidRDefault="00427D82" w:rsidP="00114860"/>
    <w:sectPr w:rsidR="00427D82" w:rsidSect="00114860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2"/>
    <w:rsid w:val="00114860"/>
    <w:rsid w:val="001441CA"/>
    <w:rsid w:val="00226262"/>
    <w:rsid w:val="00247A72"/>
    <w:rsid w:val="003A142A"/>
    <w:rsid w:val="00427D82"/>
    <w:rsid w:val="0049182C"/>
    <w:rsid w:val="00664DFC"/>
    <w:rsid w:val="00670FC1"/>
    <w:rsid w:val="006B1009"/>
    <w:rsid w:val="008A3C1A"/>
    <w:rsid w:val="008C246E"/>
    <w:rsid w:val="00942A89"/>
    <w:rsid w:val="009E11D8"/>
    <w:rsid w:val="00A460FB"/>
    <w:rsid w:val="00A73045"/>
    <w:rsid w:val="00AD635A"/>
    <w:rsid w:val="00B554AD"/>
    <w:rsid w:val="00B60140"/>
    <w:rsid w:val="00BA7C05"/>
    <w:rsid w:val="00BC009D"/>
    <w:rsid w:val="00CA088F"/>
    <w:rsid w:val="00CE68D5"/>
    <w:rsid w:val="00F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D72B"/>
  <w15:chartTrackingRefBased/>
  <w15:docId w15:val="{6718DF41-DEF4-4F5A-9E81-23CAB9E6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8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088F"/>
    <w:pPr>
      <w:ind w:left="720"/>
      <w:contextualSpacing/>
    </w:pPr>
  </w:style>
  <w:style w:type="paragraph" w:customStyle="1" w:styleId="Default">
    <w:name w:val="Default"/>
    <w:rsid w:val="00CA08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rc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oddington@mhsa.com" TargetMode="External"/><Relationship Id="rId12" Type="http://schemas.openxmlformats.org/officeDocument/2006/relationships/hyperlink" Target="mailto:Jeanine.steinaway@stjoesheal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arc.org" TargetMode="External"/><Relationship Id="rId11" Type="http://schemas.openxmlformats.org/officeDocument/2006/relationships/hyperlink" Target="mailto:jcoddington@mhsa.com" TargetMode="External"/><Relationship Id="rId5" Type="http://schemas.openxmlformats.org/officeDocument/2006/relationships/hyperlink" Target="mailto:jcoddington@mhsa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Jeanine.steinaway@stjoeshealt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coddington@mhsa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A46A-63D1-4DC3-8600-21A5B637EEC5}"/>
      </w:docPartPr>
      <w:docPartBody>
        <w:p w:rsidR="00474FA5" w:rsidRDefault="007A3554">
          <w:r w:rsidRPr="001125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54"/>
    <w:rsid w:val="00474FA5"/>
    <w:rsid w:val="007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5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24D-4628-4D5A-B1C8-5533ED6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ddington</dc:creator>
  <cp:keywords/>
  <dc:description/>
  <cp:lastModifiedBy>Joanna Coddington</cp:lastModifiedBy>
  <cp:revision>16</cp:revision>
  <cp:lastPrinted>2020-01-23T20:00:00Z</cp:lastPrinted>
  <dcterms:created xsi:type="dcterms:W3CDTF">2020-01-23T14:51:00Z</dcterms:created>
  <dcterms:modified xsi:type="dcterms:W3CDTF">2020-01-24T20:10:00Z</dcterms:modified>
</cp:coreProperties>
</file>